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0000"/>
  <w:body>
    <w:p w14:paraId="762D1E92" w14:textId="1A8DB045" w:rsidR="009518F9" w:rsidRDefault="002E3A35">
      <w:bookmarkStart w:id="0" w:name="_Hlk134030034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A9115" wp14:editId="1DD3B176">
                <wp:simplePos x="0" y="0"/>
                <wp:positionH relativeFrom="margin">
                  <wp:posOffset>-97790</wp:posOffset>
                </wp:positionH>
                <wp:positionV relativeFrom="paragraph">
                  <wp:posOffset>0</wp:posOffset>
                </wp:positionV>
                <wp:extent cx="6381750" cy="824865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3784" w14:textId="250CE33C" w:rsidR="002E3A35" w:rsidRPr="002E3A35" w:rsidRDefault="002E3A35" w:rsidP="002E3A35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Hlk134030028"/>
                            <w:bookmarkEnd w:id="1"/>
                            <w:r w:rsidRPr="002E3A35">
                              <w:rPr>
                                <w:sz w:val="40"/>
                                <w:szCs w:val="40"/>
                              </w:rPr>
                              <w:t>Den Socialdemokratiske Byrådsgruppe</w:t>
                            </w:r>
                          </w:p>
                          <w:p w14:paraId="0CC7216F" w14:textId="0E8A0B01" w:rsidR="002E3A35" w:rsidRDefault="002E3A35" w:rsidP="002E3A35">
                            <w:pPr>
                              <w:pStyle w:val="Titel"/>
                            </w:pPr>
                            <w:r>
                              <w:t>Inviterer til debat om</w:t>
                            </w:r>
                          </w:p>
                          <w:p w14:paraId="61B79474" w14:textId="334EFB8B" w:rsidR="002E3A35" w:rsidRDefault="002E3A35" w:rsidP="002E3A35">
                            <w:pPr>
                              <w:pStyle w:val="Titel"/>
                              <w:rPr>
                                <w:sz w:val="144"/>
                                <w:szCs w:val="144"/>
                              </w:rPr>
                            </w:pPr>
                            <w:r w:rsidRPr="002E3A35">
                              <w:rPr>
                                <w:sz w:val="144"/>
                                <w:szCs w:val="144"/>
                              </w:rPr>
                              <w:t>boligpolitik</w:t>
                            </w:r>
                          </w:p>
                          <w:p w14:paraId="33BF1A2D" w14:textId="4122D304" w:rsidR="00594726" w:rsidRDefault="00594726" w:rsidP="0059472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4726">
                              <w:rPr>
                                <w:sz w:val="40"/>
                                <w:szCs w:val="40"/>
                              </w:rPr>
                              <w:t>”Hvor og hvordan skal vi bo om 5, 10 og 20 år?”</w:t>
                            </w:r>
                          </w:p>
                          <w:p w14:paraId="4E435E77" w14:textId="66D63412" w:rsidR="00594726" w:rsidRDefault="00594726" w:rsidP="005947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97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78"/>
                              <w:gridCol w:w="4880"/>
                            </w:tblGrid>
                            <w:tr w:rsidR="00594726" w:rsidRPr="00594726" w14:paraId="21D00B5B" w14:textId="77777777" w:rsidTr="00594726">
                              <w:trPr>
                                <w:trHeight w:val="555"/>
                              </w:trPr>
                              <w:tc>
                                <w:tcPr>
                                  <w:tcW w:w="4878" w:type="dxa"/>
                                </w:tcPr>
                                <w:p w14:paraId="5197B3DD" w14:textId="77777777" w:rsidR="00594726" w:rsidRPr="00594726" w:rsidRDefault="00594726" w:rsidP="00594726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  <w:rPr>
                                      <w:noProof/>
                                      <w:sz w:val="60"/>
                                      <w:szCs w:val="60"/>
                                    </w:rPr>
                                  </w:pPr>
                                  <w:r w:rsidRPr="00594726">
                                    <w:rPr>
                                      <w:noProof/>
                                      <w:sz w:val="60"/>
                                      <w:szCs w:val="60"/>
                                    </w:rPr>
                                    <w:t>15. maj 2023</w:t>
                                  </w:r>
                                </w:p>
                                <w:p w14:paraId="59A1ED18" w14:textId="77777777" w:rsidR="00594726" w:rsidRPr="00594726" w:rsidRDefault="00594726" w:rsidP="0059472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0" w:type="dxa"/>
                                </w:tcPr>
                                <w:p w14:paraId="0CAF5573" w14:textId="77777777" w:rsidR="00594726" w:rsidRPr="00594726" w:rsidRDefault="00594726" w:rsidP="00594726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noProof/>
                                      <w:sz w:val="60"/>
                                      <w:szCs w:val="60"/>
                                    </w:rPr>
                                  </w:pPr>
                                  <w:r w:rsidRPr="00594726">
                                    <w:rPr>
                                      <w:noProof/>
                                      <w:sz w:val="60"/>
                                      <w:szCs w:val="60"/>
                                    </w:rPr>
                                    <w:t>Kl. 19.00-20.30</w:t>
                                  </w:r>
                                </w:p>
                                <w:p w14:paraId="341196B9" w14:textId="77777777" w:rsidR="00594726" w:rsidRPr="00594726" w:rsidRDefault="00594726" w:rsidP="00594726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9BDE13" w14:textId="6D558471" w:rsidR="00594726" w:rsidRPr="00594726" w:rsidRDefault="00E15D0B" w:rsidP="0059472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594726">
                              <w:rPr>
                                <w:noProof/>
                                <w:sz w:val="56"/>
                                <w:szCs w:val="56"/>
                              </w:rPr>
                              <w:t>Lokalerne hos Kirkens korshær, Nykøbing F.</w:t>
                            </w:r>
                          </w:p>
                          <w:p w14:paraId="1935C23A" w14:textId="6A6462B8" w:rsidR="00594726" w:rsidRPr="00594726" w:rsidRDefault="00594726" w:rsidP="00594726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F5688CE" wp14:editId="273A0728">
                                  <wp:extent cx="3225800" cy="2040319"/>
                                  <wp:effectExtent l="0" t="0" r="0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led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3923" cy="2058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BACCA" w14:textId="48B00E40" w:rsidR="002E3A35" w:rsidRPr="002E3A35" w:rsidRDefault="00594726" w:rsidP="002E3A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F7628" wp14:editId="5ACDB815">
                                  <wp:extent cx="5891530" cy="745490"/>
                                  <wp:effectExtent l="0" t="0" r="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1530" cy="74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911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7.7pt;margin-top:0;width:502.5pt;height:6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">
                <v:textbox>
                  <w:txbxContent>
                    <w:p w14:paraId="24D43784" w14:textId="250CE33C" w:rsidR="002E3A35" w:rsidRPr="002E3A35" w:rsidRDefault="002E3A35" w:rsidP="002E3A35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bookmarkStart w:id="2" w:name="_Hlk134030028"/>
                      <w:bookmarkEnd w:id="2"/>
                      <w:r w:rsidRPr="002E3A35">
                        <w:rPr>
                          <w:sz w:val="40"/>
                          <w:szCs w:val="40"/>
                        </w:rPr>
                        <w:t>Den Socialdemokratiske Byrådsgruppe</w:t>
                      </w:r>
                    </w:p>
                    <w:p w14:paraId="0CC7216F" w14:textId="0E8A0B01" w:rsidR="002E3A35" w:rsidRDefault="002E3A35" w:rsidP="002E3A35">
                      <w:pPr>
                        <w:pStyle w:val="Titel"/>
                      </w:pPr>
                      <w:r>
                        <w:t>Inviterer til debat om</w:t>
                      </w:r>
                    </w:p>
                    <w:p w14:paraId="61B79474" w14:textId="334EFB8B" w:rsidR="002E3A35" w:rsidRDefault="002E3A35" w:rsidP="002E3A35">
                      <w:pPr>
                        <w:pStyle w:val="Titel"/>
                        <w:rPr>
                          <w:sz w:val="144"/>
                          <w:szCs w:val="144"/>
                        </w:rPr>
                      </w:pPr>
                      <w:r w:rsidRPr="002E3A35">
                        <w:rPr>
                          <w:sz w:val="144"/>
                          <w:szCs w:val="144"/>
                        </w:rPr>
                        <w:t>boligpolitik</w:t>
                      </w:r>
                    </w:p>
                    <w:p w14:paraId="33BF1A2D" w14:textId="4122D304" w:rsidR="00594726" w:rsidRDefault="00594726" w:rsidP="0059472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4726">
                        <w:rPr>
                          <w:sz w:val="40"/>
                          <w:szCs w:val="40"/>
                        </w:rPr>
                        <w:t>”Hvor og hvordan skal vi bo om 5, 10 og 20 år?”</w:t>
                      </w:r>
                    </w:p>
                    <w:p w14:paraId="4E435E77" w14:textId="66D63412" w:rsidR="00594726" w:rsidRDefault="00594726" w:rsidP="00594726">
                      <w:pPr>
                        <w:rPr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el-Gitter"/>
                        <w:tblW w:w="97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78"/>
                        <w:gridCol w:w="4880"/>
                      </w:tblGrid>
                      <w:tr w:rsidR="00594726" w:rsidRPr="00594726" w14:paraId="21D00B5B" w14:textId="77777777" w:rsidTr="00594726">
                        <w:trPr>
                          <w:trHeight w:val="555"/>
                        </w:trPr>
                        <w:tc>
                          <w:tcPr>
                            <w:tcW w:w="4878" w:type="dxa"/>
                          </w:tcPr>
                          <w:p w14:paraId="5197B3DD" w14:textId="77777777" w:rsidR="00594726" w:rsidRPr="00594726" w:rsidRDefault="00594726" w:rsidP="0059472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noProof/>
                                <w:sz w:val="60"/>
                                <w:szCs w:val="60"/>
                              </w:rPr>
                            </w:pPr>
                            <w:r w:rsidRPr="00594726">
                              <w:rPr>
                                <w:noProof/>
                                <w:sz w:val="60"/>
                                <w:szCs w:val="60"/>
                              </w:rPr>
                              <w:t>15. maj 2023</w:t>
                            </w:r>
                          </w:p>
                          <w:p w14:paraId="59A1ED18" w14:textId="77777777" w:rsidR="00594726" w:rsidRPr="00594726" w:rsidRDefault="00594726" w:rsidP="0059472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c>
                        <w:tc>
                          <w:tcPr>
                            <w:tcW w:w="4880" w:type="dxa"/>
                          </w:tcPr>
                          <w:p w14:paraId="0CAF5573" w14:textId="77777777" w:rsidR="00594726" w:rsidRPr="00594726" w:rsidRDefault="00594726" w:rsidP="0059472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60"/>
                                <w:szCs w:val="60"/>
                              </w:rPr>
                            </w:pPr>
                            <w:r w:rsidRPr="00594726">
                              <w:rPr>
                                <w:noProof/>
                                <w:sz w:val="60"/>
                                <w:szCs w:val="60"/>
                              </w:rPr>
                              <w:t>Kl. 19.00-20.30</w:t>
                            </w:r>
                          </w:p>
                          <w:p w14:paraId="341196B9" w14:textId="77777777" w:rsidR="00594726" w:rsidRPr="00594726" w:rsidRDefault="00594726" w:rsidP="0059472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c>
                      </w:tr>
                    </w:tbl>
                    <w:p w14:paraId="1D9BDE13" w14:textId="6D558471" w:rsidR="00594726" w:rsidRPr="00594726" w:rsidRDefault="00E15D0B" w:rsidP="00594726">
                      <w:pPr>
                        <w:pStyle w:val="Listeafsnit"/>
                        <w:numPr>
                          <w:ilvl w:val="0"/>
                          <w:numId w:val="2"/>
                        </w:numPr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 w:rsidRPr="00594726">
                        <w:rPr>
                          <w:noProof/>
                          <w:sz w:val="56"/>
                          <w:szCs w:val="56"/>
                        </w:rPr>
                        <w:t>Lokalerne hos Kirkens korshær, Nykøbing F.</w:t>
                      </w:r>
                    </w:p>
                    <w:p w14:paraId="1935C23A" w14:textId="6A6462B8" w:rsidR="00594726" w:rsidRPr="00594726" w:rsidRDefault="00594726" w:rsidP="00594726">
                      <w:pPr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F5688CE" wp14:editId="273A0728">
                            <wp:extent cx="3225800" cy="2040319"/>
                            <wp:effectExtent l="0" t="0" r="0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led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3923" cy="2058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BACCA" w14:textId="48B00E40" w:rsidR="002E3A35" w:rsidRPr="002E3A35" w:rsidRDefault="00594726" w:rsidP="002E3A35">
                      <w:r>
                        <w:rPr>
                          <w:noProof/>
                        </w:rPr>
                        <w:drawing>
                          <wp:inline distT="0" distB="0" distL="0" distR="0" wp14:anchorId="251F7628" wp14:editId="5ACDB815">
                            <wp:extent cx="5891530" cy="745490"/>
                            <wp:effectExtent l="0" t="0" r="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1530" cy="74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18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00CE" w14:textId="77777777" w:rsidR="0072155B" w:rsidRDefault="0072155B" w:rsidP="006B460B">
      <w:pPr>
        <w:spacing w:after="0" w:line="240" w:lineRule="auto"/>
      </w:pPr>
      <w:r>
        <w:separator/>
      </w:r>
    </w:p>
  </w:endnote>
  <w:endnote w:type="continuationSeparator" w:id="0">
    <w:p w14:paraId="107749BC" w14:textId="77777777" w:rsidR="0072155B" w:rsidRDefault="0072155B" w:rsidP="006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F58F" w14:textId="77777777" w:rsidR="006B460B" w:rsidRDefault="006B46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138C" w14:textId="77777777" w:rsidR="006B460B" w:rsidRDefault="006B460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2B0" w14:textId="77777777" w:rsidR="006B460B" w:rsidRDefault="006B46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00C9" w14:textId="77777777" w:rsidR="0072155B" w:rsidRDefault="0072155B" w:rsidP="006B460B">
      <w:pPr>
        <w:spacing w:after="0" w:line="240" w:lineRule="auto"/>
      </w:pPr>
      <w:r>
        <w:separator/>
      </w:r>
    </w:p>
  </w:footnote>
  <w:footnote w:type="continuationSeparator" w:id="0">
    <w:p w14:paraId="7AE697DA" w14:textId="77777777" w:rsidR="0072155B" w:rsidRDefault="0072155B" w:rsidP="006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5290" w14:textId="77777777" w:rsidR="006B460B" w:rsidRDefault="006B46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A368" w14:textId="77777777" w:rsidR="006B460B" w:rsidRDefault="006B460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5997" w14:textId="77777777" w:rsidR="006B460B" w:rsidRDefault="006B460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8EE"/>
    <w:multiLevelType w:val="hybridMultilevel"/>
    <w:tmpl w:val="6520D6AE"/>
    <w:lvl w:ilvl="0" w:tplc="084828F6">
      <w:start w:val="1"/>
      <w:numFmt w:val="bullet"/>
      <w:lvlText w:val="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5EBE"/>
    <w:multiLevelType w:val="hybridMultilevel"/>
    <w:tmpl w:val="CC8A3DF8"/>
    <w:lvl w:ilvl="0" w:tplc="084828F6">
      <w:start w:val="1"/>
      <w:numFmt w:val="bullet"/>
      <w:lvlText w:val="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223398">
    <w:abstractNumId w:val="0"/>
  </w:num>
  <w:num w:numId="2" w16cid:durableId="65372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35"/>
    <w:rsid w:val="002E3A35"/>
    <w:rsid w:val="00594726"/>
    <w:rsid w:val="006B460B"/>
    <w:rsid w:val="0072155B"/>
    <w:rsid w:val="00D23320"/>
    <w:rsid w:val="00D823DE"/>
    <w:rsid w:val="00E1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8F223"/>
  <w15:chartTrackingRefBased/>
  <w15:docId w15:val="{23603EF3-CE48-417D-B07F-33A5A9A5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A35"/>
  </w:style>
  <w:style w:type="paragraph" w:styleId="Overskrift1">
    <w:name w:val="heading 1"/>
    <w:basedOn w:val="Normal"/>
    <w:next w:val="Normal"/>
    <w:link w:val="Overskrift1Tegn"/>
    <w:uiPriority w:val="9"/>
    <w:qFormat/>
    <w:rsid w:val="002E3A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3A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3A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E3A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3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3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3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3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3A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E3A35"/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E3A35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3A35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E3A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E3A35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E3A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E3A3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E3A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E3A35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E3A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2E3A35"/>
    <w:pPr>
      <w:pBdr>
        <w:top w:val="single" w:sz="6" w:space="8" w:color="86C157" w:themeColor="accent3"/>
        <w:bottom w:val="single" w:sz="6" w:space="8" w:color="86C15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2E3A35"/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E3A35"/>
    <w:pPr>
      <w:numPr>
        <w:ilvl w:val="1"/>
      </w:numPr>
      <w:jc w:val="center"/>
    </w:pPr>
    <w:rPr>
      <w:color w:val="355071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E3A35"/>
    <w:rPr>
      <w:color w:val="355071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2E3A35"/>
    <w:rPr>
      <w:b/>
      <w:bCs/>
    </w:rPr>
  </w:style>
  <w:style w:type="character" w:styleId="Fremhv">
    <w:name w:val="Emphasis"/>
    <w:basedOn w:val="Standardskrifttypeiafsnit"/>
    <w:uiPriority w:val="20"/>
    <w:qFormat/>
    <w:rsid w:val="002E3A35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2E3A3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E3A35"/>
    <w:pPr>
      <w:spacing w:before="160"/>
      <w:ind w:left="720" w:right="720"/>
      <w:jc w:val="center"/>
    </w:pPr>
    <w:rPr>
      <w:i/>
      <w:iCs/>
      <w:color w:val="639938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2E3A35"/>
    <w:rPr>
      <w:i/>
      <w:iCs/>
      <w:color w:val="639938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E3A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E3A35"/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2E3A35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2E3A35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2E3A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E3A35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2E3A35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E3A35"/>
    <w:pPr>
      <w:outlineLvl w:val="9"/>
    </w:pPr>
  </w:style>
  <w:style w:type="paragraph" w:styleId="Listeafsnit">
    <w:name w:val="List Paragraph"/>
    <w:basedOn w:val="Normal"/>
    <w:uiPriority w:val="34"/>
    <w:qFormat/>
    <w:rsid w:val="002E3A35"/>
    <w:pPr>
      <w:ind w:left="720"/>
      <w:contextualSpacing/>
    </w:pPr>
  </w:style>
  <w:style w:type="table" w:styleId="Tabel-Gitter">
    <w:name w:val="Table Grid"/>
    <w:basedOn w:val="Tabel-Normal"/>
    <w:uiPriority w:val="39"/>
    <w:rsid w:val="0059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B4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460B"/>
  </w:style>
  <w:style w:type="paragraph" w:styleId="Sidefod">
    <w:name w:val="footer"/>
    <w:basedOn w:val="Normal"/>
    <w:link w:val="SidefodTegn"/>
    <w:uiPriority w:val="99"/>
    <w:unhideWhenUsed/>
    <w:rsid w:val="006B4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clib.org/explore-topic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råbe">
  <a:themeElements>
    <a:clrScheme name="Dråbe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åbe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åb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78A0-454E-4C6D-B076-89495FB6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Burmann</dc:creator>
  <cp:keywords/>
  <dc:description/>
  <cp:lastModifiedBy>Christian Sjelborg</cp:lastModifiedBy>
  <cp:revision>2</cp:revision>
  <dcterms:created xsi:type="dcterms:W3CDTF">2023-05-03T18:55:00Z</dcterms:created>
  <dcterms:modified xsi:type="dcterms:W3CDTF">2023-05-03T18:55:00Z</dcterms:modified>
</cp:coreProperties>
</file>